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76692A">
        <w:rPr>
          <w:noProof/>
        </w:rPr>
        <w:t>20231412TP29ERG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6692A" w:rsidRPr="00266752">
        <w:rPr>
          <w:noProof/>
          <w:sz w:val="24"/>
          <w:szCs w:val="24"/>
        </w:rPr>
        <w:t>ERG GO - Instituto de Gestão e Humanização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6692A" w:rsidRPr="00266752">
        <w:rPr>
          <w:noProof/>
          <w:sz w:val="24"/>
          <w:szCs w:val="24"/>
        </w:rPr>
        <w:t>Rua 230, Qd. 709, S/N, Setor Nova Vila, Goiânia/GO, CEP: 74.640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6692A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6692A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76692A" w:rsidRPr="0026675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76692A" w:rsidRPr="00266752">
        <w:rPr>
          <w:b/>
          <w:bCs/>
          <w:noProof/>
        </w:rPr>
        <w:t>2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5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848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EF98-D199-454B-8C36-DF03B50F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12-14T10:56:00Z</dcterms:created>
  <dcterms:modified xsi:type="dcterms:W3CDTF">2023-12-14T10:56:00Z</dcterms:modified>
</cp:coreProperties>
</file>